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172022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0218B874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DB60A2">
        <w:rPr>
          <w:rFonts w:ascii="Arial" w:hAnsi="Arial" w:cs="Arial"/>
          <w:b/>
          <w:sz w:val="24"/>
          <w:szCs w:val="24"/>
        </w:rPr>
        <w:t xml:space="preserve">November </w:t>
      </w:r>
      <w:r w:rsidR="00172022">
        <w:rPr>
          <w:rFonts w:ascii="Arial" w:hAnsi="Arial" w:cs="Arial"/>
          <w:b/>
          <w:sz w:val="24"/>
          <w:szCs w:val="24"/>
        </w:rPr>
        <w:t>18</w:t>
      </w:r>
      <w:r w:rsidR="00EC27DE">
        <w:rPr>
          <w:rFonts w:ascii="Arial" w:hAnsi="Arial" w:cs="Arial"/>
          <w:b/>
          <w:sz w:val="24"/>
          <w:szCs w:val="24"/>
        </w:rPr>
        <w:t>, 201</w:t>
      </w:r>
      <w:r w:rsidR="00295E3C">
        <w:rPr>
          <w:rFonts w:ascii="Arial" w:hAnsi="Arial" w:cs="Arial"/>
          <w:b/>
          <w:sz w:val="24"/>
          <w:szCs w:val="24"/>
        </w:rPr>
        <w:t>9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04BD57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</w:t>
      </w:r>
      <w:r w:rsidR="00A24823">
        <w:rPr>
          <w:rFonts w:ascii="Arial" w:hAnsi="Arial" w:cs="Arial"/>
          <w:sz w:val="24"/>
          <w:szCs w:val="24"/>
        </w:rPr>
        <w:t>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D058BB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505170C2" w14:textId="77777777" w:rsidR="00FA495A" w:rsidRPr="00D058BB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5F5F9040" w14:textId="77777777" w:rsidR="008A2E06" w:rsidRPr="00D058BB" w:rsidRDefault="008A2E06" w:rsidP="008A2E06">
      <w:pPr>
        <w:pStyle w:val="NoSpacing"/>
        <w:ind w:left="1080"/>
        <w:rPr>
          <w:rFonts w:ascii="Arial" w:hAnsi="Arial" w:cs="Arial"/>
        </w:rPr>
      </w:pPr>
    </w:p>
    <w:p w14:paraId="702DD5EB" w14:textId="77777777" w:rsidR="00EC2C76" w:rsidRPr="00D058BB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Pledge of Allegiance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1D9EB9B0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– </w:t>
      </w:r>
      <w:r w:rsidR="00DB60A2">
        <w:rPr>
          <w:rFonts w:ascii="Arial" w:hAnsi="Arial" w:cs="Arial"/>
        </w:rPr>
        <w:t>October 21</w:t>
      </w:r>
      <w:r w:rsidR="00EC27DE" w:rsidRPr="00D058BB">
        <w:rPr>
          <w:rFonts w:ascii="Arial" w:hAnsi="Arial" w:cs="Arial"/>
        </w:rPr>
        <w:t>, 201</w:t>
      </w:r>
      <w:r w:rsidR="004845E0" w:rsidRPr="00D058BB">
        <w:rPr>
          <w:rFonts w:ascii="Arial" w:hAnsi="Arial" w:cs="Arial"/>
        </w:rPr>
        <w:t>9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591339" w14:textId="77777777" w:rsidR="006E36BD" w:rsidRPr="00D058BB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1410B7C" w14:textId="49E569F9" w:rsidR="00DE538E" w:rsidRPr="001B5595" w:rsidRDefault="00B50716" w:rsidP="001B5595">
      <w:pPr>
        <w:pStyle w:val="NoSpacing"/>
        <w:rPr>
          <w:rFonts w:ascii="Arial" w:hAnsi="Arial" w:cs="Arial"/>
        </w:rPr>
      </w:pPr>
      <w:r w:rsidRPr="00D058BB">
        <w:rPr>
          <w:rFonts w:ascii="Arial" w:hAnsi="Arial" w:cs="Arial"/>
          <w:b/>
        </w:rPr>
        <w:t xml:space="preserve"> 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71757CB5" w:rsidR="004845E0" w:rsidRPr="00D058BB" w:rsidRDefault="006E36BD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  <w:r w:rsidR="00DB60A2">
        <w:rPr>
          <w:rFonts w:ascii="Arial" w:hAnsi="Arial" w:cs="Arial"/>
          <w:b/>
        </w:rPr>
        <w:t>Volunteer</w:t>
      </w:r>
    </w:p>
    <w:p w14:paraId="2AF4767B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E140B63" w14:textId="74A36503" w:rsidR="00172022" w:rsidRDefault="00DB60A2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ingle Run</w:t>
      </w:r>
      <w:r w:rsidR="00172022">
        <w:rPr>
          <w:rFonts w:ascii="Arial" w:hAnsi="Arial" w:cs="Arial"/>
          <w:b/>
        </w:rPr>
        <w:t>/Winter Events</w:t>
      </w:r>
    </w:p>
    <w:p w14:paraId="3B671635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4119FB5C" w14:textId="7C82631E" w:rsidR="00172022" w:rsidRDefault="00172022" w:rsidP="00172022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Luncheon</w:t>
      </w:r>
    </w:p>
    <w:p w14:paraId="31216312" w14:textId="77777777" w:rsidR="00172022" w:rsidRPr="00172022" w:rsidRDefault="00172022" w:rsidP="00172022">
      <w:pPr>
        <w:pStyle w:val="NoSpacing"/>
        <w:rPr>
          <w:rFonts w:ascii="Arial" w:hAnsi="Arial" w:cs="Arial"/>
          <w:b/>
        </w:rPr>
      </w:pPr>
    </w:p>
    <w:p w14:paraId="45AAB621" w14:textId="4D06C30A" w:rsidR="00172022" w:rsidRDefault="00172022" w:rsidP="00A24823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 Budget 2019</w:t>
      </w:r>
    </w:p>
    <w:p w14:paraId="77EF541B" w14:textId="77777777" w:rsidR="00A24823" w:rsidRPr="00A24823" w:rsidRDefault="00A24823" w:rsidP="00A24823">
      <w:pPr>
        <w:pStyle w:val="NoSpacing"/>
        <w:rPr>
          <w:rFonts w:ascii="Arial" w:hAnsi="Arial" w:cs="Arial"/>
          <w:b/>
        </w:rPr>
      </w:pPr>
    </w:p>
    <w:p w14:paraId="7403ACB4" w14:textId="583C2DC1" w:rsidR="006A4CF4" w:rsidRDefault="00DB60A2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r Meadows</w:t>
      </w:r>
      <w:r w:rsidR="00172022">
        <w:rPr>
          <w:rFonts w:ascii="Arial" w:hAnsi="Arial" w:cs="Arial"/>
          <w:b/>
        </w:rPr>
        <w:t xml:space="preserve"> Recap</w:t>
      </w:r>
    </w:p>
    <w:p w14:paraId="0171691C" w14:textId="77777777" w:rsidR="006A4CF4" w:rsidRPr="006A4CF4" w:rsidRDefault="006A4CF4" w:rsidP="006A4CF4">
      <w:pPr>
        <w:pStyle w:val="NoSpacing"/>
        <w:rPr>
          <w:rFonts w:ascii="Arial" w:hAnsi="Arial" w:cs="Arial"/>
          <w:b/>
        </w:rPr>
      </w:pPr>
    </w:p>
    <w:p w14:paraId="3C9D2791" w14:textId="14309952" w:rsidR="006A4CF4" w:rsidRPr="006A4CF4" w:rsidRDefault="00172022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Year’s Schedule of Events</w:t>
      </w:r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3AA62B8A" w:rsidR="00A90CA8" w:rsidRPr="00D058BB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35D60848" w14:textId="77777777" w:rsidR="00172022" w:rsidRDefault="00172022" w:rsidP="00172022">
      <w:pPr>
        <w:pStyle w:val="ListParagraph"/>
        <w:rPr>
          <w:rFonts w:ascii="Arial" w:hAnsi="Arial" w:cs="Arial"/>
        </w:rPr>
      </w:pPr>
    </w:p>
    <w:p w14:paraId="43C3490B" w14:textId="6F089176" w:rsidR="00172022" w:rsidRDefault="00172022" w:rsidP="00172022">
      <w:pPr>
        <w:pStyle w:val="NoSpacing"/>
        <w:ind w:left="1080"/>
        <w:rPr>
          <w:rFonts w:ascii="Arial" w:hAnsi="Arial" w:cs="Arial"/>
        </w:rPr>
      </w:pPr>
    </w:p>
    <w:p w14:paraId="36C15DDE" w14:textId="77777777" w:rsidR="00172022" w:rsidRPr="00D058BB" w:rsidRDefault="00172022" w:rsidP="00172022">
      <w:pPr>
        <w:pStyle w:val="NoSpacing"/>
        <w:ind w:left="1080"/>
        <w:rPr>
          <w:rFonts w:ascii="Arial" w:hAnsi="Arial" w:cs="Arial"/>
        </w:rPr>
      </w:pPr>
      <w:bookmarkStart w:id="0" w:name="_GoBack"/>
      <w:bookmarkEnd w:id="0"/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3AD6A628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E946CC" w:rsidRPr="00172022">
        <w:rPr>
          <w:rFonts w:ascii="Arial" w:hAnsi="Arial" w:cs="Arial"/>
          <w:i/>
          <w:iCs/>
          <w:sz w:val="20"/>
          <w:szCs w:val="20"/>
        </w:rPr>
        <w:t>1</w:t>
      </w:r>
      <w:r w:rsidR="00172022" w:rsidRPr="00172022">
        <w:rPr>
          <w:rFonts w:ascii="Arial" w:hAnsi="Arial" w:cs="Arial"/>
          <w:i/>
          <w:iCs/>
          <w:sz w:val="20"/>
          <w:szCs w:val="20"/>
        </w:rPr>
        <w:t>1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172022" w:rsidRPr="00172022">
        <w:rPr>
          <w:rFonts w:ascii="Arial" w:hAnsi="Arial" w:cs="Arial"/>
          <w:i/>
          <w:iCs/>
          <w:sz w:val="20"/>
          <w:szCs w:val="20"/>
        </w:rPr>
        <w:t>14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1</w:t>
      </w:r>
      <w:r w:rsidR="004845E0" w:rsidRPr="00172022">
        <w:rPr>
          <w:rFonts w:ascii="Arial" w:hAnsi="Arial" w:cs="Arial"/>
          <w:i/>
          <w:iCs/>
          <w:sz w:val="20"/>
          <w:szCs w:val="20"/>
        </w:rPr>
        <w:t>9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B70E0A1A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845E0"/>
    <w:rsid w:val="0048760A"/>
    <w:rsid w:val="00494D10"/>
    <w:rsid w:val="004E5CD0"/>
    <w:rsid w:val="004E6886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E36BD"/>
    <w:rsid w:val="006E69C0"/>
    <w:rsid w:val="00716B7F"/>
    <w:rsid w:val="0076401B"/>
    <w:rsid w:val="00787E6B"/>
    <w:rsid w:val="007A3062"/>
    <w:rsid w:val="007C1C91"/>
    <w:rsid w:val="007C27E0"/>
    <w:rsid w:val="00800998"/>
    <w:rsid w:val="00814D9E"/>
    <w:rsid w:val="00831459"/>
    <w:rsid w:val="00840D96"/>
    <w:rsid w:val="00853D73"/>
    <w:rsid w:val="00856FE7"/>
    <w:rsid w:val="00860CF9"/>
    <w:rsid w:val="00863879"/>
    <w:rsid w:val="00871EBE"/>
    <w:rsid w:val="008912D7"/>
    <w:rsid w:val="008A2E06"/>
    <w:rsid w:val="008B49BF"/>
    <w:rsid w:val="008C0863"/>
    <w:rsid w:val="0092226E"/>
    <w:rsid w:val="00934C9F"/>
    <w:rsid w:val="00947A55"/>
    <w:rsid w:val="009633DB"/>
    <w:rsid w:val="00964452"/>
    <w:rsid w:val="00994D32"/>
    <w:rsid w:val="009C6A04"/>
    <w:rsid w:val="00A24823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058BB"/>
    <w:rsid w:val="00D867A9"/>
    <w:rsid w:val="00DB3F6A"/>
    <w:rsid w:val="00DB60A2"/>
    <w:rsid w:val="00DC440A"/>
    <w:rsid w:val="00DE21E5"/>
    <w:rsid w:val="00DE538E"/>
    <w:rsid w:val="00DE5C61"/>
    <w:rsid w:val="00E05DA7"/>
    <w:rsid w:val="00E10A2A"/>
    <w:rsid w:val="00E10D8C"/>
    <w:rsid w:val="00E46C45"/>
    <w:rsid w:val="00E52290"/>
    <w:rsid w:val="00E6419C"/>
    <w:rsid w:val="00E66F2F"/>
    <w:rsid w:val="00E946CC"/>
    <w:rsid w:val="00EC27DE"/>
    <w:rsid w:val="00EC2C76"/>
    <w:rsid w:val="00EF4554"/>
    <w:rsid w:val="00F00F53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7B54-C874-4AE6-9815-B479A4B4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10-31T12:01:00Z</cp:lastPrinted>
  <dcterms:created xsi:type="dcterms:W3CDTF">2019-11-14T15:47:00Z</dcterms:created>
  <dcterms:modified xsi:type="dcterms:W3CDTF">2019-11-14T15:47:00Z</dcterms:modified>
</cp:coreProperties>
</file>